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STRUCTURES:CONTROLLING BEHAVIOR THROUGH DESIG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STRUCTURES:CONTROLLING BEHAVIOR THROUGH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4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TEEL STRUCTURES:CONTROLLING BEHAVIOR THROUGH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